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AB" w:rsidRPr="00CC0464" w:rsidRDefault="00114AAB" w:rsidP="00114AAB">
      <w:pPr>
        <w:rPr>
          <w:lang w:val="sr-Cyrl-CS"/>
        </w:rPr>
      </w:pPr>
    </w:p>
    <w:tbl>
      <w:tblPr>
        <w:tblStyle w:val="TableGrid"/>
        <w:tblW w:w="4997" w:type="pct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665"/>
        <w:gridCol w:w="44"/>
        <w:gridCol w:w="141"/>
        <w:gridCol w:w="190"/>
        <w:gridCol w:w="483"/>
        <w:gridCol w:w="603"/>
        <w:gridCol w:w="329"/>
        <w:gridCol w:w="576"/>
        <w:gridCol w:w="87"/>
        <w:gridCol w:w="426"/>
        <w:gridCol w:w="1664"/>
        <w:gridCol w:w="870"/>
        <w:gridCol w:w="1767"/>
        <w:gridCol w:w="113"/>
        <w:gridCol w:w="364"/>
      </w:tblGrid>
      <w:tr w:rsidR="00C110DD" w:rsidRPr="00CC0464" w:rsidTr="00CA3E69">
        <w:tc>
          <w:tcPr>
            <w:tcW w:w="9848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C110DD" w:rsidRPr="00CC0464" w:rsidRDefault="00C110DD" w:rsidP="00CA3E69">
            <w:pPr>
              <w:pStyle w:val="Heading1"/>
              <w:spacing w:before="225" w:after="75"/>
            </w:pPr>
            <w:r w:rsidRPr="00CC0464">
              <w:t>ПРИЈАВА</w:t>
            </w:r>
          </w:p>
        </w:tc>
      </w:tr>
      <w:tr w:rsidR="00C110DD" w:rsidRPr="00EC615C" w:rsidTr="00CA3E69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0DD" w:rsidRPr="00EC615C" w:rsidRDefault="002B3AAB" w:rsidP="00E51D67">
            <w:pPr>
              <w:spacing w:before="75" w:after="75"/>
              <w:jc w:val="right"/>
              <w:rPr>
                <w:b/>
                <w:lang w:val="sr-Cyrl-CS"/>
              </w:rPr>
            </w:pPr>
            <w:r w:rsidRPr="00EC615C">
              <w:rPr>
                <w:b/>
                <w:lang w:val="sr-Cyrl-CS"/>
              </w:rPr>
              <w:t>М</w:t>
            </w:r>
            <w:r w:rsidR="00C110DD" w:rsidRPr="00EC615C">
              <w:rPr>
                <w:b/>
                <w:lang w:val="sr-Cyrl-CS"/>
              </w:rPr>
              <w:t>узичка школа:</w:t>
            </w:r>
          </w:p>
        </w:tc>
        <w:tc>
          <w:tcPr>
            <w:tcW w:w="7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DD" w:rsidRPr="00EC615C" w:rsidRDefault="00312E95" w:rsidP="00B4199A">
            <w:pPr>
              <w:spacing w:before="150" w:after="150"/>
              <w:rPr>
                <w:b/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1CBE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C110DD" w:rsidRPr="00EC615C" w:rsidRDefault="00C110DD" w:rsidP="00114AAB">
            <w:pPr>
              <w:spacing w:before="75" w:after="75"/>
              <w:rPr>
                <w:b/>
                <w:lang w:val="sr-Cyrl-CS"/>
              </w:rPr>
            </w:pPr>
          </w:p>
        </w:tc>
      </w:tr>
      <w:tr w:rsidR="00C110DD" w:rsidRPr="00CC0464" w:rsidTr="00107E9F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110DD" w:rsidRPr="00CC0464" w:rsidRDefault="00C110DD" w:rsidP="00C110DD">
            <w:pPr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72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10DD" w:rsidRPr="00CC0464" w:rsidRDefault="00C110DD" w:rsidP="00C110DD">
            <w:pPr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C110DD" w:rsidRPr="00CC0464" w:rsidRDefault="00C110DD" w:rsidP="00C110DD">
            <w:pPr>
              <w:rPr>
                <w:b/>
                <w:sz w:val="12"/>
                <w:szCs w:val="12"/>
                <w:lang w:val="sr-Cyrl-CS"/>
              </w:rPr>
            </w:pPr>
          </w:p>
        </w:tc>
      </w:tr>
      <w:tr w:rsidR="00107E9F" w:rsidRPr="00EC615C" w:rsidTr="00107E9F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E9F" w:rsidRPr="00EC615C" w:rsidRDefault="00107E9F" w:rsidP="00986677">
            <w:pPr>
              <w:spacing w:before="75" w:after="75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  <w:r w:rsidRPr="00EC615C">
              <w:rPr>
                <w:b/>
                <w:lang w:val="sr-Cyrl-CS"/>
              </w:rPr>
              <w:t>:</w:t>
            </w:r>
          </w:p>
        </w:tc>
        <w:tc>
          <w:tcPr>
            <w:tcW w:w="7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F" w:rsidRPr="00107E9F" w:rsidRDefault="00312E95" w:rsidP="00B4199A">
            <w:pPr>
              <w:spacing w:before="75" w:after="75"/>
              <w:rPr>
                <w:lang w:val="sr-Cyrl-CS"/>
              </w:rPr>
            </w:pPr>
            <w:r w:rsidRPr="00107E9F"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E9F" w:rsidRPr="00107E9F">
              <w:rPr>
                <w:lang w:val="sr-Cyrl-CS"/>
              </w:rPr>
              <w:instrText xml:space="preserve"> FORMTEXT </w:instrText>
            </w:r>
            <w:r w:rsidRPr="00107E9F">
              <w:rPr>
                <w:lang w:val="sr-Cyrl-CS"/>
              </w:rPr>
            </w:r>
            <w:r w:rsidRPr="00107E9F">
              <w:rPr>
                <w:lang w:val="sr-Cyrl-CS"/>
              </w:rPr>
              <w:fldChar w:fldCharType="separate"/>
            </w:r>
            <w:bookmarkStart w:id="0" w:name="_GoBack"/>
            <w:bookmarkEnd w:id="0"/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Pr="00107E9F">
              <w:rPr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107E9F" w:rsidRPr="00EC615C" w:rsidRDefault="00107E9F" w:rsidP="00986677">
            <w:pPr>
              <w:spacing w:before="75" w:after="75"/>
              <w:rPr>
                <w:b/>
                <w:lang w:val="sr-Cyrl-CS"/>
              </w:rPr>
            </w:pPr>
          </w:p>
        </w:tc>
      </w:tr>
      <w:tr w:rsidR="00107E9F" w:rsidRPr="00CC0464" w:rsidTr="00986677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107E9F" w:rsidRPr="00CC0464" w:rsidRDefault="00107E9F" w:rsidP="00986677">
            <w:pPr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7293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107E9F" w:rsidRPr="00CC0464" w:rsidRDefault="00107E9F" w:rsidP="00986677">
            <w:pPr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7E9F" w:rsidRPr="00CC0464" w:rsidRDefault="00107E9F" w:rsidP="00986677">
            <w:pPr>
              <w:rPr>
                <w:b/>
                <w:sz w:val="12"/>
                <w:szCs w:val="12"/>
                <w:lang w:val="sr-Cyrl-CS"/>
              </w:rPr>
            </w:pPr>
          </w:p>
        </w:tc>
      </w:tr>
      <w:tr w:rsidR="00C110DD" w:rsidRPr="00CC0464" w:rsidTr="00CA3E69">
        <w:tc>
          <w:tcPr>
            <w:tcW w:w="219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110DD" w:rsidRPr="00CC0464" w:rsidRDefault="00C110DD" w:rsidP="00C110DD">
            <w:pPr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729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10DD" w:rsidRPr="00CC0464" w:rsidRDefault="00C110DD" w:rsidP="00C110DD">
            <w:pPr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C110DD" w:rsidRPr="00CC0464" w:rsidRDefault="00C110DD" w:rsidP="00C110DD">
            <w:pPr>
              <w:rPr>
                <w:b/>
                <w:sz w:val="12"/>
                <w:szCs w:val="12"/>
                <w:lang w:val="sr-Cyrl-CS"/>
              </w:rPr>
            </w:pPr>
          </w:p>
        </w:tc>
      </w:tr>
      <w:tr w:rsidR="00E51D67" w:rsidRPr="00EC615C" w:rsidTr="00CA3E69">
        <w:tc>
          <w:tcPr>
            <w:tcW w:w="9848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1D67" w:rsidRPr="00E51D67" w:rsidRDefault="00E51D67" w:rsidP="00F825AC">
            <w:pPr>
              <w:pStyle w:val="Heading2"/>
              <w:spacing w:before="75" w:after="75"/>
            </w:pPr>
            <w:r w:rsidRPr="00E51D67">
              <w:t>ПОДАЦИ О ЕКИПИ</w:t>
            </w:r>
          </w:p>
        </w:tc>
      </w:tr>
      <w:tr w:rsidR="00E51D67" w:rsidRPr="00107E9F" w:rsidTr="00CA3E69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51D67" w:rsidRPr="00107E9F" w:rsidRDefault="00E51D67" w:rsidP="00986677">
            <w:pPr>
              <w:spacing w:before="30"/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54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51D67" w:rsidRPr="00107E9F" w:rsidRDefault="00E51D67" w:rsidP="00986677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51D67" w:rsidRPr="00107E9F" w:rsidRDefault="00E51D67" w:rsidP="00986677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E51D67" w:rsidRPr="00107E9F" w:rsidRDefault="00E51D67" w:rsidP="00986677">
            <w:pPr>
              <w:spacing w:before="30"/>
              <w:rPr>
                <w:sz w:val="12"/>
                <w:szCs w:val="12"/>
                <w:lang w:val="sr-Cyrl-CS"/>
              </w:rPr>
            </w:pPr>
          </w:p>
        </w:tc>
      </w:tr>
      <w:tr w:rsidR="00C110DD" w:rsidRPr="00EC615C" w:rsidTr="00CA3E69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0DD" w:rsidRPr="00EC615C" w:rsidRDefault="00E51D67" w:rsidP="00E51D67">
            <w:pPr>
              <w:spacing w:before="75" w:after="75"/>
              <w:jc w:val="right"/>
              <w:rPr>
                <w:lang w:val="sr-Cyrl-CS"/>
              </w:rPr>
            </w:pPr>
            <w:r>
              <w:rPr>
                <w:lang w:val="sr-Cyrl-CS"/>
              </w:rPr>
              <w:t>Назив екипе</w:t>
            </w:r>
            <w:r w:rsidR="00C110DD" w:rsidRPr="00EC615C">
              <w:rPr>
                <w:lang w:val="sr-Cyrl-CS"/>
              </w:rPr>
              <w:t>:</w:t>
            </w:r>
          </w:p>
        </w:tc>
        <w:tc>
          <w:tcPr>
            <w:tcW w:w="7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DD" w:rsidRPr="00EC615C" w:rsidRDefault="00312E95" w:rsidP="00B4199A">
            <w:pPr>
              <w:spacing w:before="75" w:after="7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1CBE">
              <w:rPr>
                <w:b/>
                <w:sz w:val="28"/>
                <w:szCs w:val="28"/>
                <w:lang w:val="sr-Cyrl-CS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val="sr-Cyrl-CS"/>
              </w:rPr>
            </w:r>
            <w:r>
              <w:rPr>
                <w:b/>
                <w:sz w:val="28"/>
                <w:szCs w:val="28"/>
                <w:lang w:val="sr-Cyrl-CS"/>
              </w:rPr>
              <w:fldChar w:fldCharType="separate"/>
            </w:r>
            <w:r w:rsidR="00B4199A">
              <w:rPr>
                <w:b/>
                <w:sz w:val="28"/>
                <w:szCs w:val="28"/>
                <w:lang w:val="sr-Cyrl-CS"/>
              </w:rPr>
              <w:t> </w:t>
            </w:r>
            <w:r w:rsidR="00B4199A">
              <w:rPr>
                <w:b/>
                <w:sz w:val="28"/>
                <w:szCs w:val="28"/>
                <w:lang w:val="sr-Cyrl-CS"/>
              </w:rPr>
              <w:t> </w:t>
            </w:r>
            <w:r w:rsidR="00B4199A">
              <w:rPr>
                <w:b/>
                <w:sz w:val="28"/>
                <w:szCs w:val="28"/>
                <w:lang w:val="sr-Cyrl-CS"/>
              </w:rPr>
              <w:t> </w:t>
            </w:r>
            <w:r w:rsidR="00B4199A">
              <w:rPr>
                <w:b/>
                <w:sz w:val="28"/>
                <w:szCs w:val="28"/>
                <w:lang w:val="sr-Cyrl-CS"/>
              </w:rPr>
              <w:t> </w:t>
            </w:r>
            <w:r w:rsidR="00B4199A">
              <w:rPr>
                <w:b/>
                <w:sz w:val="28"/>
                <w:szCs w:val="28"/>
                <w:lang w:val="sr-Cyrl-CS"/>
              </w:rPr>
              <w:t> </w:t>
            </w:r>
            <w:r>
              <w:rPr>
                <w:b/>
                <w:sz w:val="28"/>
                <w:szCs w:val="28"/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C110DD" w:rsidRPr="00EC615C" w:rsidRDefault="00C110DD" w:rsidP="00114AAB">
            <w:pPr>
              <w:spacing w:before="75" w:after="75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2B3AAB" w:rsidRPr="00EC615C" w:rsidTr="00CA3E69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10DD" w:rsidRPr="00EC615C" w:rsidRDefault="00C110DD" w:rsidP="00E51D67">
            <w:pPr>
              <w:spacing w:before="30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43" w:type="dxa"/>
            <w:gridSpan w:val="1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10DD" w:rsidRPr="00EC615C" w:rsidRDefault="00C110DD" w:rsidP="00784CF5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10DD" w:rsidRPr="00EC615C" w:rsidRDefault="00C110DD" w:rsidP="00784CF5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0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10DD" w:rsidRPr="00EC615C" w:rsidRDefault="00C110DD" w:rsidP="00784CF5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C110DD" w:rsidRPr="00EC615C" w:rsidRDefault="00C110DD" w:rsidP="00784CF5">
            <w:pPr>
              <w:spacing w:before="30"/>
              <w:rPr>
                <w:sz w:val="20"/>
                <w:szCs w:val="20"/>
                <w:lang w:val="sr-Cyrl-CS"/>
              </w:rPr>
            </w:pPr>
          </w:p>
        </w:tc>
      </w:tr>
      <w:tr w:rsidR="00E51D67" w:rsidRPr="00EC615C" w:rsidTr="00CA3E69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51D67" w:rsidRPr="00EC615C" w:rsidRDefault="00E51D67" w:rsidP="00E51D67">
            <w:pPr>
              <w:spacing w:before="30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51D67" w:rsidRPr="00EC615C" w:rsidRDefault="00E51D67" w:rsidP="008939F1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  <w:r w:rsidRPr="00EC615C">
              <w:rPr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51D67" w:rsidRPr="00EC615C" w:rsidRDefault="00E51D67" w:rsidP="008939F1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  <w:r w:rsidRPr="00EC615C"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51D67" w:rsidRPr="00EC615C" w:rsidRDefault="00E51D67" w:rsidP="008939F1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  <w:r w:rsidRPr="00EC615C">
              <w:rPr>
                <w:sz w:val="20"/>
                <w:szCs w:val="20"/>
                <w:lang w:val="sr-Cyrl-CS"/>
              </w:rPr>
              <w:t>број мобилног тел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E51D67" w:rsidRPr="00EC615C" w:rsidRDefault="00E51D67" w:rsidP="00784CF5">
            <w:pPr>
              <w:spacing w:before="30"/>
              <w:rPr>
                <w:sz w:val="20"/>
                <w:szCs w:val="20"/>
                <w:lang w:val="sr-Cyrl-CS"/>
              </w:rPr>
            </w:pPr>
          </w:p>
        </w:tc>
      </w:tr>
      <w:tr w:rsidR="00E51D67" w:rsidRPr="00EC615C" w:rsidTr="00CA3E69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51D67" w:rsidRPr="00EC615C" w:rsidRDefault="00E51D67" w:rsidP="00E51D67">
            <w:pPr>
              <w:spacing w:before="75" w:after="75"/>
              <w:jc w:val="right"/>
              <w:rPr>
                <w:lang w:val="sr-Cyrl-CS"/>
              </w:rPr>
            </w:pPr>
            <w:r w:rsidRPr="00EC615C">
              <w:rPr>
                <w:lang w:val="sr-Cyrl-CS"/>
              </w:rPr>
              <w:t>чланови екипе: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120" w:type="dxa"/>
              <w:right w:w="0" w:type="dxa"/>
            </w:tcMar>
          </w:tcPr>
          <w:p w:rsidR="00E51D67" w:rsidRPr="00EC615C" w:rsidRDefault="00E51D67" w:rsidP="00CA3E69">
            <w:pPr>
              <w:pStyle w:val="ListParagraph"/>
              <w:numPr>
                <w:ilvl w:val="0"/>
                <w:numId w:val="2"/>
              </w:numPr>
              <w:spacing w:before="75" w:after="75"/>
              <w:ind w:left="360"/>
              <w:contextualSpacing w:val="0"/>
              <w:rPr>
                <w:lang w:val="sr-Cyrl-CS"/>
              </w:rPr>
            </w:pP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51D67" w:rsidRPr="00EC615C" w:rsidRDefault="00312E95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1D67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8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D67" w:rsidRPr="00EC615C" w:rsidRDefault="00312E95" w:rsidP="001F5F5B">
            <w:pPr>
              <w:pStyle w:val="ListParagraph"/>
              <w:ind w:left="0"/>
              <w:jc w:val="center"/>
              <w:rPr>
                <w:lang w:val="sr-Cyrl-CS"/>
              </w:rPr>
            </w:pPr>
            <w:r w:rsidRPr="00EC615C">
              <w:rPr>
                <w:lang w:val="sr-Cyrl-C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</w:ddList>
                </w:ffData>
              </w:fldChar>
            </w:r>
            <w:bookmarkStart w:id="1" w:name="Dropdown1"/>
            <w:r w:rsidR="00E51D67" w:rsidRPr="00EC615C">
              <w:rPr>
                <w:lang w:val="sr-Cyrl-CS"/>
              </w:rPr>
              <w:instrText xml:space="preserve"> FORMDROPDOWN </w:instrText>
            </w:r>
            <w:r w:rsidR="00B4199A" w:rsidRPr="00EC615C">
              <w:rPr>
                <w:lang w:val="sr-Cyrl-CS"/>
              </w:rPr>
            </w:r>
            <w:r w:rsidR="00F946DF">
              <w:rPr>
                <w:lang w:val="sr-Cyrl-CS"/>
              </w:rPr>
              <w:fldChar w:fldCharType="separate"/>
            </w:r>
            <w:r w:rsidRPr="00EC615C">
              <w:rPr>
                <w:lang w:val="sr-Cyrl-CS"/>
              </w:rPr>
              <w:fldChar w:fldCharType="end"/>
            </w:r>
            <w:bookmarkEnd w:id="1"/>
          </w:p>
        </w:tc>
        <w:tc>
          <w:tcPr>
            <w:tcW w:w="18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E51D67" w:rsidRPr="00EC615C" w:rsidRDefault="00E51D67" w:rsidP="00B4199A">
            <w:pPr>
              <w:spacing w:before="75" w:after="75"/>
              <w:rPr>
                <w:lang w:val="sr-Cyrl-CS"/>
              </w:rPr>
            </w:pPr>
            <w:r w:rsidRPr="00B4199A">
              <w:rPr>
                <w:highlight w:val="lightGray"/>
                <w:lang w:val="sr-Cyrl-CS"/>
              </w:rPr>
              <w:t>+381</w:t>
            </w:r>
            <w:r w:rsidRPr="00EC615C">
              <w:rPr>
                <w:lang w:val="sr-Cyrl-CS"/>
              </w:rPr>
              <w:t xml:space="preserve"> </w:t>
            </w:r>
            <w:r w:rsidR="00312E95" w:rsidRPr="00EC615C"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C615C">
              <w:rPr>
                <w:lang w:val="sr-Cyrl-CS"/>
              </w:rPr>
              <w:instrText xml:space="preserve"> FORMTEXT </w:instrText>
            </w:r>
            <w:r w:rsidR="00312E95" w:rsidRPr="00EC615C">
              <w:rPr>
                <w:lang w:val="sr-Cyrl-CS"/>
              </w:rPr>
            </w:r>
            <w:r w:rsidR="00312E95" w:rsidRPr="00EC615C">
              <w:rPr>
                <w:lang w:val="sr-Cyrl-CS"/>
              </w:rPr>
              <w:fldChar w:fldCharType="separate"/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312E95" w:rsidRPr="00EC615C">
              <w:rPr>
                <w:lang w:val="sr-Cyrl-CS"/>
              </w:rPr>
              <w:fldChar w:fldCharType="end"/>
            </w:r>
            <w:r w:rsidR="00B4199A">
              <w:rPr>
                <w:lang w:val="sr-Cyrl-CS"/>
              </w:rPr>
              <w:t xml:space="preserve"> </w:t>
            </w:r>
            <w:r w:rsidR="00312E95">
              <w:rPr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 w:rsidR="00312E95">
              <w:rPr>
                <w:lang w:val="sr-Cyrl-CS"/>
              </w:rPr>
            </w:r>
            <w:r w:rsidR="00312E95">
              <w:rPr>
                <w:lang w:val="sr-Cyrl-CS"/>
              </w:rPr>
              <w:fldChar w:fldCharType="separate"/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B4199A">
              <w:rPr>
                <w:lang w:val="sr-Cyrl-CS"/>
              </w:rPr>
              <w:t> </w:t>
            </w:r>
            <w:r w:rsidR="00312E95">
              <w:rPr>
                <w:lang w:val="sr-Cyrl-CS"/>
              </w:rPr>
              <w:fldChar w:fldCharType="end"/>
            </w:r>
            <w:r w:rsidR="00B4199A">
              <w:rPr>
                <w:lang w:val="sr-Cyrl-CS"/>
              </w:rPr>
              <w:t xml:space="preserve"> 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E51D67" w:rsidRPr="00EC615C" w:rsidRDefault="00E51D67" w:rsidP="00114AAB">
            <w:pPr>
              <w:spacing w:before="75" w:after="75"/>
              <w:rPr>
                <w:lang w:val="sr-Cyrl-CS"/>
              </w:rPr>
            </w:pPr>
          </w:p>
        </w:tc>
      </w:tr>
      <w:tr w:rsidR="00B4199A" w:rsidRPr="00EC615C" w:rsidTr="00CA3E69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jc w:val="right"/>
              <w:rPr>
                <w:lang w:val="sr-Cyrl-CS"/>
              </w:rPr>
            </w:pPr>
          </w:p>
        </w:tc>
        <w:tc>
          <w:tcPr>
            <w:tcW w:w="37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120" w:type="dxa"/>
              <w:right w:w="0" w:type="dxa"/>
            </w:tcMar>
          </w:tcPr>
          <w:p w:rsidR="00B4199A" w:rsidRPr="00EC615C" w:rsidRDefault="00B4199A" w:rsidP="00B4199A">
            <w:pPr>
              <w:pStyle w:val="ListParagraph"/>
              <w:numPr>
                <w:ilvl w:val="0"/>
                <w:numId w:val="2"/>
              </w:numPr>
              <w:spacing w:before="75" w:after="75"/>
              <w:ind w:left="360"/>
              <w:contextualSpacing w:val="0"/>
              <w:rPr>
                <w:lang w:val="sr-Cyrl-CS"/>
              </w:rPr>
            </w:pPr>
          </w:p>
        </w:tc>
        <w:tc>
          <w:tcPr>
            <w:tcW w:w="416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199A" w:rsidRPr="00EC615C" w:rsidRDefault="00B4199A" w:rsidP="00B4199A">
            <w:pPr>
              <w:pStyle w:val="ListParagraph"/>
              <w:ind w:left="0"/>
              <w:jc w:val="center"/>
              <w:rPr>
                <w:lang w:val="sr-Cyrl-CS"/>
              </w:rPr>
            </w:pPr>
            <w:r w:rsidRPr="00EC615C">
              <w:rPr>
                <w:lang w:val="sr-Cyrl-C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</w:ddList>
                </w:ffData>
              </w:fldChar>
            </w:r>
            <w:r w:rsidRPr="00EC615C"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EC615C">
              <w:rPr>
                <w:lang w:val="sr-Cyrl-CS"/>
              </w:rPr>
              <w:fldChar w:fldCharType="end"/>
            </w:r>
          </w:p>
        </w:tc>
        <w:tc>
          <w:tcPr>
            <w:tcW w:w="1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  <w:r w:rsidRPr="00B4199A">
              <w:rPr>
                <w:highlight w:val="lightGray"/>
                <w:lang w:val="sr-Cyrl-CS"/>
              </w:rPr>
              <w:t>+381</w:t>
            </w:r>
            <w:r w:rsidRPr="00EC615C">
              <w:rPr>
                <w:lang w:val="sr-Cyrl-CS"/>
              </w:rPr>
              <w:t xml:space="preserve"> </w:t>
            </w:r>
            <w:r w:rsidRPr="00EC615C"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C615C">
              <w:rPr>
                <w:lang w:val="sr-Cyrl-CS"/>
              </w:rPr>
              <w:instrText xml:space="preserve"> FORMTEXT </w:instrText>
            </w:r>
            <w:r w:rsidRPr="00EC615C">
              <w:rPr>
                <w:lang w:val="sr-Cyrl-CS"/>
              </w:rPr>
            </w:r>
            <w:r w:rsidRPr="00EC615C"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 w:rsidRPr="00EC615C">
              <w:rPr>
                <w:lang w:val="sr-Cyrl-CS"/>
              </w:rPr>
              <w:fldChar w:fldCharType="end"/>
            </w:r>
            <w:r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  <w:r>
              <w:rPr>
                <w:lang w:val="sr-Cyrl-CS"/>
              </w:rPr>
              <w:t xml:space="preserve"> 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EC615C" w:rsidTr="00CA3E69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jc w:val="right"/>
              <w:rPr>
                <w:lang w:val="sr-Cyrl-CS"/>
              </w:rPr>
            </w:pPr>
          </w:p>
        </w:tc>
        <w:tc>
          <w:tcPr>
            <w:tcW w:w="375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20" w:type="dxa"/>
              <w:right w:w="0" w:type="dxa"/>
            </w:tcMar>
          </w:tcPr>
          <w:p w:rsidR="00B4199A" w:rsidRPr="00EC615C" w:rsidRDefault="00B4199A" w:rsidP="00B4199A">
            <w:pPr>
              <w:pStyle w:val="ListParagraph"/>
              <w:numPr>
                <w:ilvl w:val="0"/>
                <w:numId w:val="2"/>
              </w:numPr>
              <w:spacing w:before="75" w:after="75"/>
              <w:ind w:left="360"/>
              <w:contextualSpacing w:val="0"/>
              <w:rPr>
                <w:lang w:val="sr-Cyrl-CS"/>
              </w:rPr>
            </w:pPr>
          </w:p>
        </w:tc>
        <w:tc>
          <w:tcPr>
            <w:tcW w:w="4168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EC615C" w:rsidRDefault="00B4199A" w:rsidP="00B4199A">
            <w:pPr>
              <w:pStyle w:val="ListParagraph"/>
              <w:ind w:left="0"/>
              <w:jc w:val="center"/>
              <w:rPr>
                <w:lang w:val="sr-Cyrl-CS"/>
              </w:rPr>
            </w:pPr>
            <w:r w:rsidRPr="00EC615C">
              <w:rPr>
                <w:lang w:val="sr-Cyrl-C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</w:ddList>
                </w:ffData>
              </w:fldChar>
            </w:r>
            <w:r w:rsidRPr="00EC615C"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EC615C">
              <w:rPr>
                <w:lang w:val="sr-Cyrl-CS"/>
              </w:rPr>
              <w:fldChar w:fldCharType="end"/>
            </w:r>
          </w:p>
        </w:tc>
        <w:tc>
          <w:tcPr>
            <w:tcW w:w="18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  <w:r w:rsidRPr="00B4199A">
              <w:rPr>
                <w:highlight w:val="lightGray"/>
                <w:lang w:val="sr-Cyrl-CS"/>
              </w:rPr>
              <w:t>+381</w:t>
            </w:r>
            <w:r w:rsidRPr="00EC615C">
              <w:rPr>
                <w:lang w:val="sr-Cyrl-CS"/>
              </w:rPr>
              <w:t xml:space="preserve"> </w:t>
            </w:r>
            <w:r w:rsidRPr="00EC615C"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C615C">
              <w:rPr>
                <w:lang w:val="sr-Cyrl-CS"/>
              </w:rPr>
              <w:instrText xml:space="preserve"> FORMTEXT </w:instrText>
            </w:r>
            <w:r w:rsidRPr="00EC615C">
              <w:rPr>
                <w:lang w:val="sr-Cyrl-CS"/>
              </w:rPr>
            </w:r>
            <w:r w:rsidRPr="00EC615C"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 w:rsidRPr="00EC615C">
              <w:rPr>
                <w:lang w:val="sr-Cyrl-CS"/>
              </w:rPr>
              <w:fldChar w:fldCharType="end"/>
            </w:r>
            <w:r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  <w:r>
              <w:rPr>
                <w:lang w:val="sr-Cyrl-CS"/>
              </w:rPr>
              <w:t xml:space="preserve"> 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EC615C" w:rsidTr="00CA3E69">
        <w:tc>
          <w:tcPr>
            <w:tcW w:w="219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30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rPr>
                <w:sz w:val="20"/>
                <w:szCs w:val="20"/>
                <w:lang w:val="sr-Cyrl-CS"/>
              </w:rPr>
            </w:pPr>
          </w:p>
        </w:tc>
      </w:tr>
      <w:tr w:rsidR="00B4199A" w:rsidRPr="00CC0464" w:rsidTr="00CA3E69">
        <w:tc>
          <w:tcPr>
            <w:tcW w:w="219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729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b/>
                <w:sz w:val="12"/>
                <w:szCs w:val="12"/>
                <w:lang w:val="sr-Cyrl-CS"/>
              </w:rPr>
            </w:pPr>
          </w:p>
        </w:tc>
      </w:tr>
      <w:tr w:rsidR="00B4199A" w:rsidRPr="00EC615C" w:rsidTr="00CA3E69">
        <w:tc>
          <w:tcPr>
            <w:tcW w:w="9848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51D67" w:rsidRDefault="00B4199A" w:rsidP="00B4199A">
            <w:pPr>
              <w:pStyle w:val="Heading2"/>
            </w:pPr>
            <w:r w:rsidRPr="00E51D67">
              <w:t xml:space="preserve">ПОДАЦИ О </w:t>
            </w:r>
            <w:r>
              <w:t>НАСТАВНИЦИМА</w:t>
            </w:r>
          </w:p>
        </w:tc>
      </w:tr>
      <w:tr w:rsidR="00B4199A" w:rsidRPr="00EC615C" w:rsidTr="00CA3E69"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30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2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  <w:r w:rsidRPr="00EC615C">
              <w:rPr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  <w:r w:rsidRPr="00EC615C">
              <w:rPr>
                <w:sz w:val="20"/>
                <w:szCs w:val="20"/>
                <w:lang w:val="sr-Cyrl-CS"/>
              </w:rPr>
              <w:t>број мобилног тел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rPr>
                <w:sz w:val="20"/>
                <w:szCs w:val="20"/>
                <w:lang w:val="sr-Cyrl-CS"/>
              </w:rPr>
            </w:pPr>
          </w:p>
        </w:tc>
      </w:tr>
      <w:tr w:rsidR="00B4199A" w:rsidRPr="00EC615C" w:rsidTr="00D67891">
        <w:tc>
          <w:tcPr>
            <w:tcW w:w="392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ВОЂА ЕКИПЕ</w:t>
            </w:r>
          </w:p>
        </w:tc>
        <w:tc>
          <w:tcPr>
            <w:tcW w:w="522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 w:rsidRPr="00107E9F">
              <w:rPr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07E9F">
              <w:rPr>
                <w:lang w:val="sr-Cyrl-CS"/>
              </w:rPr>
              <w:instrText xml:space="preserve"> FORMTEXT </w:instrText>
            </w:r>
            <w:r w:rsidRPr="00107E9F">
              <w:rPr>
                <w:lang w:val="sr-Cyrl-CS"/>
              </w:rPr>
            </w:r>
            <w:r w:rsidRPr="00107E9F">
              <w:rPr>
                <w:lang w:val="sr-Cyrl-CS"/>
              </w:rPr>
              <w:fldChar w:fldCharType="separate"/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  <w:r w:rsidRPr="00B4199A">
              <w:rPr>
                <w:highlight w:val="lightGray"/>
                <w:lang w:val="sr-Cyrl-CS"/>
              </w:rPr>
              <w:t>+381</w:t>
            </w:r>
            <w:r w:rsidRPr="00EC615C">
              <w:rPr>
                <w:lang w:val="sr-Cyrl-CS"/>
              </w:rPr>
              <w:t xml:space="preserve"> </w:t>
            </w:r>
            <w:r w:rsidRPr="00EC615C"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C615C">
              <w:rPr>
                <w:lang w:val="sr-Cyrl-CS"/>
              </w:rPr>
              <w:instrText xml:space="preserve"> FORMTEXT </w:instrText>
            </w:r>
            <w:r w:rsidRPr="00EC615C">
              <w:rPr>
                <w:lang w:val="sr-Cyrl-CS"/>
              </w:rPr>
            </w:r>
            <w:r w:rsidRPr="00EC615C"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 w:rsidRPr="00EC615C">
              <w:rPr>
                <w:lang w:val="sr-Cyrl-CS"/>
              </w:rPr>
              <w:fldChar w:fldCharType="end"/>
            </w:r>
            <w:r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  <w:r>
              <w:rPr>
                <w:lang w:val="sr-Cyrl-CS"/>
              </w:rPr>
              <w:t xml:space="preserve"> 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EC615C" w:rsidTr="00D67891">
        <w:tc>
          <w:tcPr>
            <w:tcW w:w="392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45" w:after="45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20" w:type="dxa"/>
              <w:right w:w="0" w:type="dxa"/>
            </w:tcMar>
            <w:vAlign w:val="center"/>
          </w:tcPr>
          <w:p w:rsidR="00B4199A" w:rsidRPr="00EC615C" w:rsidRDefault="00B4199A" w:rsidP="00B4199A">
            <w:pPr>
              <w:spacing w:before="45" w:after="45"/>
              <w:rPr>
                <w:lang w:val="sr-Cyrl-CS"/>
              </w:rPr>
            </w:pPr>
            <w:r>
              <w:rPr>
                <w:lang w:val="sr-Cyrl-CS"/>
              </w:rPr>
              <w:t>предмет: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99A" w:rsidRPr="00736E1E" w:rsidRDefault="00B4199A" w:rsidP="00B4199A">
            <w:pPr>
              <w:pStyle w:val="Header"/>
              <w:tabs>
                <w:tab w:val="clear" w:pos="4513"/>
                <w:tab w:val="clear" w:pos="9026"/>
              </w:tabs>
              <w:spacing w:before="45" w:after="4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олфеђо"/>
                    <w:listEntry w:val="теорија музике"/>
                    <w:listEntry w:val="хармонија"/>
                    <w:listEntry w:val="музички облици"/>
                    <w:listEntry w:val="историја музике"/>
                  </w:ddList>
                </w:ffData>
              </w:fldChar>
            </w:r>
            <w:r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99A" w:rsidRPr="00EC615C" w:rsidRDefault="00B4199A" w:rsidP="00B4199A">
            <w:pPr>
              <w:spacing w:before="45" w:after="45"/>
              <w:rPr>
                <w:lang w:val="sr-Cyrl-CS"/>
              </w:rPr>
            </w:pPr>
            <w:r w:rsidRPr="00EC615C">
              <w:rPr>
                <w:lang w:val="sr-Cyrl-CS"/>
              </w:rPr>
              <w:t>e-mail:</w:t>
            </w:r>
          </w:p>
        </w:tc>
        <w:tc>
          <w:tcPr>
            <w:tcW w:w="484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99A" w:rsidRPr="0003374B" w:rsidRDefault="00B4199A" w:rsidP="00B4199A">
            <w:pPr>
              <w:spacing w:before="45" w:after="45"/>
              <w:rPr>
                <w:sz w:val="20"/>
                <w:szCs w:val="20"/>
              </w:rPr>
            </w:pPr>
            <w:r w:rsidRPr="00736E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36E1E">
              <w:rPr>
                <w:sz w:val="20"/>
                <w:szCs w:val="20"/>
              </w:rPr>
              <w:instrText xml:space="preserve"> FORMTEXT </w:instrText>
            </w:r>
            <w:r w:rsidRPr="00736E1E">
              <w:rPr>
                <w:sz w:val="20"/>
                <w:szCs w:val="20"/>
              </w:rPr>
            </w:r>
            <w:r w:rsidRPr="00736E1E">
              <w:rPr>
                <w:sz w:val="20"/>
                <w:szCs w:val="20"/>
              </w:rPr>
              <w:fldChar w:fldCharType="separate"/>
            </w:r>
            <w:r w:rsidRPr="00736E1E">
              <w:rPr>
                <w:noProof/>
                <w:sz w:val="20"/>
                <w:szCs w:val="20"/>
              </w:rPr>
              <w:t> </w:t>
            </w:r>
            <w:r w:rsidRPr="00736E1E">
              <w:rPr>
                <w:noProof/>
                <w:sz w:val="20"/>
                <w:szCs w:val="20"/>
              </w:rPr>
              <w:t> </w:t>
            </w:r>
            <w:r w:rsidRPr="00736E1E">
              <w:rPr>
                <w:noProof/>
                <w:sz w:val="20"/>
                <w:szCs w:val="20"/>
              </w:rPr>
              <w:t> </w:t>
            </w:r>
            <w:r w:rsidRPr="00736E1E">
              <w:rPr>
                <w:noProof/>
                <w:sz w:val="20"/>
                <w:szCs w:val="20"/>
              </w:rPr>
              <w:t> </w:t>
            </w:r>
            <w:r w:rsidRPr="00736E1E">
              <w:rPr>
                <w:noProof/>
                <w:sz w:val="20"/>
                <w:szCs w:val="20"/>
              </w:rPr>
              <w:t> </w:t>
            </w:r>
            <w:r w:rsidRPr="00736E1E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45" w:after="45"/>
              <w:rPr>
                <w:lang w:val="sr-Cyrl-CS"/>
              </w:rPr>
            </w:pPr>
          </w:p>
        </w:tc>
      </w:tr>
      <w:tr w:rsidR="00B4199A" w:rsidRPr="00EC615C" w:rsidTr="00CA3E69"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30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2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rPr>
                <w:sz w:val="20"/>
                <w:szCs w:val="20"/>
                <w:lang w:val="sr-Cyrl-CS"/>
              </w:rPr>
            </w:pPr>
          </w:p>
        </w:tc>
      </w:tr>
      <w:tr w:rsidR="00B4199A" w:rsidRPr="00EC615C" w:rsidTr="00F825AC"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30"/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 w:after="75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ОСТАЛИ НАСТАВНИЦИ КОЈИ СУ УЧЕСТВОВАЛИ У ПРИПРЕМИ УЧЕНИК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/>
              <w:rPr>
                <w:sz w:val="20"/>
                <w:szCs w:val="20"/>
                <w:lang w:val="sr-Cyrl-CS"/>
              </w:rPr>
            </w:pPr>
          </w:p>
        </w:tc>
      </w:tr>
      <w:tr w:rsidR="00B4199A" w:rsidRPr="00EC615C" w:rsidTr="00F825AC">
        <w:tc>
          <w:tcPr>
            <w:tcW w:w="392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олфеђо"/>
                    <w:listEntry w:val="теорија музике"/>
                    <w:listEntry w:val="хармонија"/>
                    <w:listEntry w:val="музички облици"/>
                    <w:listEntry w:val="историја музике"/>
                  </w:ddList>
                </w:ffData>
              </w:fldChar>
            </w:r>
            <w:r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 w:rsidRPr="00107E9F">
              <w:rPr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7E9F">
              <w:rPr>
                <w:lang w:val="sr-Cyrl-CS"/>
              </w:rPr>
              <w:instrText xml:space="preserve"> FORMTEXT </w:instrText>
            </w:r>
            <w:r w:rsidRPr="00107E9F">
              <w:rPr>
                <w:lang w:val="sr-Cyrl-CS"/>
              </w:rPr>
            </w:r>
            <w:r w:rsidRPr="00107E9F">
              <w:rPr>
                <w:lang w:val="sr-Cyrl-CS"/>
              </w:rPr>
              <w:fldChar w:fldCharType="separate"/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CA3E69" w:rsidTr="00F825AC"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CA3E69" w:rsidRDefault="00B4199A" w:rsidP="00B4199A">
            <w:pPr>
              <w:spacing w:before="30"/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rPr>
                <w:sz w:val="12"/>
                <w:szCs w:val="12"/>
                <w:lang w:val="sr-Cyrl-CS"/>
              </w:rPr>
            </w:pPr>
          </w:p>
        </w:tc>
      </w:tr>
      <w:tr w:rsidR="00B4199A" w:rsidRPr="00EC615C" w:rsidTr="00D700C6">
        <w:tc>
          <w:tcPr>
            <w:tcW w:w="392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олфеђо"/>
                    <w:listEntry w:val="теорија музике"/>
                    <w:listEntry w:val="хармонија"/>
                    <w:listEntry w:val="музички облици"/>
                    <w:listEntry w:val="историја музике"/>
                  </w:ddList>
                </w:ffData>
              </w:fldChar>
            </w:r>
            <w:r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 w:rsidRPr="00107E9F">
              <w:rPr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7E9F">
              <w:rPr>
                <w:lang w:val="sr-Cyrl-CS"/>
              </w:rPr>
              <w:instrText xml:space="preserve"> FORMTEXT </w:instrText>
            </w:r>
            <w:r w:rsidRPr="00107E9F">
              <w:rPr>
                <w:lang w:val="sr-Cyrl-CS"/>
              </w:rPr>
            </w:r>
            <w:r w:rsidRPr="00107E9F">
              <w:rPr>
                <w:lang w:val="sr-Cyrl-CS"/>
              </w:rPr>
              <w:fldChar w:fldCharType="separate"/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CA3E69" w:rsidTr="00F825AC"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CA3E69" w:rsidRDefault="00B4199A" w:rsidP="00B4199A">
            <w:pPr>
              <w:spacing w:before="30"/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rPr>
                <w:sz w:val="12"/>
                <w:szCs w:val="12"/>
                <w:lang w:val="sr-Cyrl-CS"/>
              </w:rPr>
            </w:pPr>
          </w:p>
        </w:tc>
      </w:tr>
      <w:tr w:rsidR="00B4199A" w:rsidRPr="00EC615C" w:rsidTr="00D700C6">
        <w:tc>
          <w:tcPr>
            <w:tcW w:w="392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олфеђо"/>
                    <w:listEntry w:val="теорија музике"/>
                    <w:listEntry w:val="хармонија"/>
                    <w:listEntry w:val="музички облици"/>
                    <w:listEntry w:val="историја музике"/>
                  </w:ddList>
                </w:ffData>
              </w:fldChar>
            </w:r>
            <w:r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 w:rsidRPr="00107E9F">
              <w:rPr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7E9F">
              <w:rPr>
                <w:lang w:val="sr-Cyrl-CS"/>
              </w:rPr>
              <w:instrText xml:space="preserve"> FORMTEXT </w:instrText>
            </w:r>
            <w:r w:rsidRPr="00107E9F">
              <w:rPr>
                <w:lang w:val="sr-Cyrl-CS"/>
              </w:rPr>
            </w:r>
            <w:r w:rsidRPr="00107E9F">
              <w:rPr>
                <w:lang w:val="sr-Cyrl-CS"/>
              </w:rPr>
              <w:fldChar w:fldCharType="separate"/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CA3E69" w:rsidTr="00F825AC"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CA3E69" w:rsidRDefault="00B4199A" w:rsidP="00B4199A">
            <w:pPr>
              <w:spacing w:before="30"/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rPr>
                <w:sz w:val="12"/>
                <w:szCs w:val="12"/>
                <w:lang w:val="sr-Cyrl-CS"/>
              </w:rPr>
            </w:pPr>
          </w:p>
        </w:tc>
      </w:tr>
      <w:tr w:rsidR="00B4199A" w:rsidRPr="00EC615C" w:rsidTr="00D700C6">
        <w:tc>
          <w:tcPr>
            <w:tcW w:w="392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олфеђо"/>
                    <w:listEntry w:val="теорија музике"/>
                    <w:listEntry w:val="хармонија"/>
                    <w:listEntry w:val="музички облици"/>
                    <w:listEntry w:val="историја музике"/>
                  </w:ddList>
                </w:ffData>
              </w:fldChar>
            </w:r>
            <w:r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 w:rsidRPr="00107E9F">
              <w:rPr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7E9F">
              <w:rPr>
                <w:lang w:val="sr-Cyrl-CS"/>
              </w:rPr>
              <w:instrText xml:space="preserve"> FORMTEXT </w:instrText>
            </w:r>
            <w:r w:rsidRPr="00107E9F">
              <w:rPr>
                <w:lang w:val="sr-Cyrl-CS"/>
              </w:rPr>
            </w:r>
            <w:r w:rsidRPr="00107E9F">
              <w:rPr>
                <w:lang w:val="sr-Cyrl-CS"/>
              </w:rPr>
              <w:fldChar w:fldCharType="separate"/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CA3E69" w:rsidTr="00F825AC"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CA3E69" w:rsidRDefault="00B4199A" w:rsidP="00B4199A">
            <w:pPr>
              <w:spacing w:before="30"/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rPr>
                <w:sz w:val="12"/>
                <w:szCs w:val="12"/>
                <w:lang w:val="sr-Cyrl-CS"/>
              </w:rPr>
            </w:pPr>
          </w:p>
        </w:tc>
      </w:tr>
      <w:tr w:rsidR="00B4199A" w:rsidRPr="00EC615C" w:rsidTr="00D700C6">
        <w:tc>
          <w:tcPr>
            <w:tcW w:w="392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олфеђо"/>
                    <w:listEntry w:val="теорија музике"/>
                    <w:listEntry w:val="хармонија"/>
                    <w:listEntry w:val="музички облици"/>
                    <w:listEntry w:val="историја музике"/>
                  </w:ddList>
                </w:ffData>
              </w:fldChar>
            </w:r>
            <w:r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 w:rsidRPr="00107E9F">
              <w:rPr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7E9F">
              <w:rPr>
                <w:lang w:val="sr-Cyrl-CS"/>
              </w:rPr>
              <w:instrText xml:space="preserve"> FORMTEXT </w:instrText>
            </w:r>
            <w:r w:rsidRPr="00107E9F">
              <w:rPr>
                <w:lang w:val="sr-Cyrl-CS"/>
              </w:rPr>
            </w:r>
            <w:r w:rsidRPr="00107E9F">
              <w:rPr>
                <w:lang w:val="sr-Cyrl-CS"/>
              </w:rPr>
              <w:fldChar w:fldCharType="separate"/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CA3E69" w:rsidTr="00F825AC"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CA3E69" w:rsidRDefault="00B4199A" w:rsidP="00B4199A">
            <w:pPr>
              <w:spacing w:before="30"/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rPr>
                <w:sz w:val="12"/>
                <w:szCs w:val="12"/>
                <w:lang w:val="sr-Cyrl-CS"/>
              </w:rPr>
            </w:pPr>
          </w:p>
        </w:tc>
      </w:tr>
      <w:tr w:rsidR="00B4199A" w:rsidRPr="00EC615C" w:rsidTr="00D700C6">
        <w:tc>
          <w:tcPr>
            <w:tcW w:w="392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олфеђо"/>
                    <w:listEntry w:val="теорија музике"/>
                    <w:listEntry w:val="хармонија"/>
                    <w:listEntry w:val="музички облици"/>
                    <w:listEntry w:val="историја музике"/>
                  </w:ddList>
                </w:ffData>
              </w:fldChar>
            </w:r>
            <w:r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 w:rsidRPr="00107E9F">
              <w:rPr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7E9F">
              <w:rPr>
                <w:lang w:val="sr-Cyrl-CS"/>
              </w:rPr>
              <w:instrText xml:space="preserve"> FORMTEXT </w:instrText>
            </w:r>
            <w:r w:rsidRPr="00107E9F">
              <w:rPr>
                <w:lang w:val="sr-Cyrl-CS"/>
              </w:rPr>
            </w:r>
            <w:r w:rsidRPr="00107E9F">
              <w:rPr>
                <w:lang w:val="sr-Cyrl-CS"/>
              </w:rPr>
              <w:fldChar w:fldCharType="separate"/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CA3E69" w:rsidTr="00F825AC">
        <w:tc>
          <w:tcPr>
            <w:tcW w:w="3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CA3E69" w:rsidRDefault="00B4199A" w:rsidP="00B4199A">
            <w:pPr>
              <w:spacing w:before="30"/>
              <w:jc w:val="right"/>
              <w:rPr>
                <w:b/>
                <w:sz w:val="12"/>
                <w:szCs w:val="12"/>
                <w:lang w:val="sr-Cyrl-CS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jc w:val="center"/>
              <w:rPr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A3E69" w:rsidRDefault="00B4199A" w:rsidP="00B4199A">
            <w:pPr>
              <w:spacing w:before="30"/>
              <w:rPr>
                <w:sz w:val="12"/>
                <w:szCs w:val="12"/>
                <w:lang w:val="sr-Cyrl-CS"/>
              </w:rPr>
            </w:pPr>
          </w:p>
        </w:tc>
      </w:tr>
      <w:tr w:rsidR="00B4199A" w:rsidRPr="00EC615C" w:rsidTr="00D700C6">
        <w:tc>
          <w:tcPr>
            <w:tcW w:w="392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олфеђо"/>
                    <w:listEntry w:val="теорија музике"/>
                    <w:listEntry w:val="хармонија"/>
                    <w:listEntry w:val="музички облици"/>
                    <w:listEntry w:val="историја музике"/>
                  </w:ddList>
                </w:ffData>
              </w:fldChar>
            </w:r>
            <w:r>
              <w:rPr>
                <w:lang w:val="sr-Cyrl-CS"/>
              </w:rPr>
              <w:instrText xml:space="preserve"> FORMDROPDOWN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4199A" w:rsidRPr="00107E9F" w:rsidRDefault="00B4199A" w:rsidP="00B4199A">
            <w:pPr>
              <w:spacing w:before="75" w:after="75"/>
              <w:rPr>
                <w:lang w:val="sr-Cyrl-CS"/>
              </w:rPr>
            </w:pPr>
            <w:r w:rsidRPr="00107E9F">
              <w:rPr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7E9F">
              <w:rPr>
                <w:lang w:val="sr-Cyrl-CS"/>
              </w:rPr>
              <w:instrText xml:space="preserve"> FORMTEXT </w:instrText>
            </w:r>
            <w:r w:rsidRPr="00107E9F">
              <w:rPr>
                <w:lang w:val="sr-Cyrl-CS"/>
              </w:rPr>
            </w:r>
            <w:r w:rsidRPr="00107E9F">
              <w:rPr>
                <w:lang w:val="sr-Cyrl-CS"/>
              </w:rPr>
              <w:fldChar w:fldCharType="separate"/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noProof/>
                <w:lang w:val="sr-Cyrl-CS"/>
              </w:rPr>
              <w:t> </w:t>
            </w:r>
            <w:r w:rsidRPr="00107E9F">
              <w:rPr>
                <w:lang w:val="sr-Cyrl-CS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199A" w:rsidRPr="00EC615C" w:rsidRDefault="00B4199A" w:rsidP="00B4199A">
            <w:pPr>
              <w:spacing w:before="75" w:after="75"/>
              <w:rPr>
                <w:lang w:val="sr-Cyrl-CS"/>
              </w:rPr>
            </w:pPr>
          </w:p>
        </w:tc>
      </w:tr>
      <w:tr w:rsidR="00B4199A" w:rsidRPr="00CC0464" w:rsidTr="00F825AC">
        <w:tc>
          <w:tcPr>
            <w:tcW w:w="39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199A" w:rsidRPr="00CC0464" w:rsidRDefault="00B4199A" w:rsidP="00B4199A">
            <w:pPr>
              <w:jc w:val="right"/>
              <w:rPr>
                <w:sz w:val="12"/>
                <w:szCs w:val="12"/>
                <w:lang w:val="sr-Cyrl-CS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tcMar>
              <w:left w:w="120" w:type="dxa"/>
              <w:right w:w="0" w:type="dxa"/>
            </w:tcMar>
          </w:tcPr>
          <w:p w:rsidR="00B4199A" w:rsidRPr="00CC0464" w:rsidRDefault="00B4199A" w:rsidP="00B4199A">
            <w:pPr>
              <w:jc w:val="right"/>
              <w:rPr>
                <w:sz w:val="12"/>
                <w:szCs w:val="12"/>
                <w:lang w:val="sr-Cyrl-CS"/>
              </w:rPr>
            </w:pPr>
          </w:p>
        </w:tc>
        <w:tc>
          <w:tcPr>
            <w:tcW w:w="5832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sz w:val="12"/>
                <w:szCs w:val="12"/>
                <w:lang w:val="sr-Cyrl-C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sz w:val="12"/>
                <w:szCs w:val="12"/>
                <w:lang w:val="sr-Cyrl-CS"/>
              </w:rPr>
            </w:pPr>
          </w:p>
        </w:tc>
      </w:tr>
      <w:tr w:rsidR="00B4199A" w:rsidRPr="00CC0464" w:rsidTr="00F82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spacing w:before="150" w:after="3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gridSpan w:val="7"/>
            <w:shd w:val="clear" w:color="auto" w:fill="F2F2F2" w:themeFill="background1" w:themeFillShade="F2"/>
          </w:tcPr>
          <w:p w:rsidR="00B4199A" w:rsidRPr="00CC0464" w:rsidRDefault="00B4199A" w:rsidP="00B4199A">
            <w:pPr>
              <w:spacing w:before="150" w:after="3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5" w:type="dxa"/>
            <w:gridSpan w:val="2"/>
            <w:shd w:val="clear" w:color="auto" w:fill="F2F2F2" w:themeFill="background1" w:themeFillShade="F2"/>
          </w:tcPr>
          <w:p w:rsidR="00B4199A" w:rsidRPr="00CC0464" w:rsidRDefault="00B4199A" w:rsidP="00B4199A">
            <w:pPr>
              <w:spacing w:before="150" w:after="3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spacing w:before="150" w:after="30"/>
              <w:jc w:val="center"/>
              <w:rPr>
                <w:sz w:val="20"/>
                <w:szCs w:val="20"/>
                <w:lang w:val="sr-Cyrl-CS"/>
              </w:rPr>
            </w:pPr>
            <w:r w:rsidRPr="00CC0464">
              <w:rPr>
                <w:sz w:val="20"/>
                <w:szCs w:val="20"/>
                <w:lang w:val="sr-Cyrl-CS"/>
              </w:rPr>
              <w:t>руководилац одсека теоретских предмета:</w:t>
            </w:r>
          </w:p>
        </w:tc>
        <w:tc>
          <w:tcPr>
            <w:tcW w:w="47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spacing w:before="150" w:after="3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4199A" w:rsidRPr="00EC615C" w:rsidTr="00CA3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 w:after="30"/>
              <w:jc w:val="right"/>
              <w:rPr>
                <w:lang w:val="sr-Cyrl-CS"/>
              </w:rPr>
            </w:pPr>
            <w:r w:rsidRPr="00EC615C">
              <w:rPr>
                <w:lang w:val="sr-Cyrl-CS"/>
              </w:rPr>
              <w:t xml:space="preserve">У Београду, 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9A" w:rsidRPr="00EC615C" w:rsidRDefault="00B4199A" w:rsidP="00B4199A">
            <w:pPr>
              <w:spacing w:before="30" w:after="30"/>
              <w:jc w:val="center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5"/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  <w:bookmarkEnd w:id="3"/>
            <w:r w:rsidRPr="00EC615C">
              <w:rPr>
                <w:lang w:val="sr-Cyrl-CS"/>
              </w:rPr>
              <w:t>.</w:t>
            </w: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  <w:r w:rsidRPr="00EC615C">
              <w:rPr>
                <w:lang w:val="sr-Cyrl-CS"/>
              </w:rPr>
              <w:t>.</w:t>
            </w: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  <w:r w:rsidRPr="00EC615C">
              <w:rPr>
                <w:lang w:val="sr-Cyrl-CS"/>
              </w:rPr>
              <w:t>.</w:t>
            </w:r>
            <w:r w:rsidRPr="00EC615C">
              <w:rPr>
                <w:lang w:val="sr-Cyrl-C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9"/>
            <w:r w:rsidRPr="00EC615C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EC615C">
              <w:rPr>
                <w:lang w:val="sr-Cyrl-CS"/>
              </w:rPr>
              <w:fldChar w:fldCharType="end"/>
            </w:r>
            <w:bookmarkEnd w:id="4"/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 w:after="30"/>
              <w:jc w:val="center"/>
              <w:rPr>
                <w:lang w:val="sr-Cyrl-C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9A" w:rsidRPr="00EC615C" w:rsidRDefault="00B4199A" w:rsidP="00B4199A">
            <w:pPr>
              <w:spacing w:before="30" w:after="30"/>
              <w:jc w:val="center"/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entryMacro w:val="YCL_JezikCir"/>
                  <w:textInput/>
                </w:ffData>
              </w:fldChar>
            </w:r>
            <w:r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noProof/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EC615C" w:rsidRDefault="00B4199A" w:rsidP="00B4199A">
            <w:pPr>
              <w:spacing w:before="30" w:after="30"/>
              <w:jc w:val="center"/>
              <w:rPr>
                <w:lang w:val="sr-Cyrl-CS"/>
              </w:rPr>
            </w:pPr>
          </w:p>
        </w:tc>
      </w:tr>
      <w:tr w:rsidR="00B4199A" w:rsidRPr="00CC0464" w:rsidTr="00CA3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lang w:val="sr-Cyrl-CS"/>
              </w:rPr>
            </w:pPr>
          </w:p>
        </w:tc>
        <w:tc>
          <w:tcPr>
            <w:tcW w:w="1746" w:type="dxa"/>
            <w:gridSpan w:val="5"/>
            <w:shd w:val="clear" w:color="auto" w:fill="F2F2F2" w:themeFill="background1" w:themeFillShade="F2"/>
          </w:tcPr>
          <w:p w:rsidR="00B4199A" w:rsidRPr="00CC0464" w:rsidRDefault="00B4199A" w:rsidP="00B4199A">
            <w:pPr>
              <w:jc w:val="center"/>
              <w:rPr>
                <w:sz w:val="20"/>
                <w:szCs w:val="20"/>
                <w:lang w:val="sr-Cyrl-CS"/>
              </w:rPr>
            </w:pPr>
            <w:r w:rsidRPr="00CC0464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lang w:val="sr-Cyrl-C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jc w:val="center"/>
              <w:rPr>
                <w:sz w:val="20"/>
                <w:szCs w:val="20"/>
                <w:lang w:val="sr-Cyrl-CS"/>
              </w:rPr>
            </w:pPr>
            <w:r w:rsidRPr="00CC0464">
              <w:rPr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47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lang w:val="sr-Cyrl-CS"/>
              </w:rPr>
            </w:pPr>
          </w:p>
        </w:tc>
      </w:tr>
      <w:tr w:rsidR="00B4199A" w:rsidRPr="00CC0464" w:rsidTr="00CA3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657" w:type="dxa"/>
            <w:gridSpan w:val="6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08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814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7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199A" w:rsidRPr="00CC0464" w:rsidRDefault="00B4199A" w:rsidP="00B4199A">
            <w:pPr>
              <w:rPr>
                <w:sz w:val="16"/>
                <w:szCs w:val="16"/>
                <w:lang w:val="sr-Cyrl-CS"/>
              </w:rPr>
            </w:pPr>
          </w:p>
        </w:tc>
      </w:tr>
    </w:tbl>
    <w:p w:rsidR="00114AAB" w:rsidRPr="00754A51" w:rsidRDefault="00754A51" w:rsidP="00971B92">
      <w:pPr>
        <w:pStyle w:val="Footer"/>
        <w:spacing w:before="75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пуњену</w:t>
      </w:r>
      <w:r w:rsidR="00784CF5" w:rsidRPr="00CC0464">
        <w:rPr>
          <w:sz w:val="20"/>
          <w:szCs w:val="20"/>
          <w:lang w:val="sr-Cyrl-CS"/>
        </w:rPr>
        <w:t xml:space="preserve"> п</w:t>
      </w:r>
      <w:r w:rsidR="00C110DD" w:rsidRPr="00CC0464">
        <w:rPr>
          <w:sz w:val="20"/>
          <w:szCs w:val="20"/>
          <w:lang w:val="sr-Cyrl-CS"/>
        </w:rPr>
        <w:t>ријаву</w:t>
      </w:r>
      <w:r w:rsidR="00784CF5" w:rsidRPr="00CC0464">
        <w:rPr>
          <w:sz w:val="20"/>
          <w:szCs w:val="20"/>
          <w:lang w:val="sr-Cyrl-CS"/>
        </w:rPr>
        <w:t xml:space="preserve">, као и </w:t>
      </w:r>
      <w:r>
        <w:rPr>
          <w:sz w:val="20"/>
          <w:szCs w:val="20"/>
          <w:lang w:val="sr-Cyrl-CS"/>
        </w:rPr>
        <w:t>скениран доказ о уплати (скенирана уплатница)</w:t>
      </w:r>
      <w:r w:rsidR="00784CF5" w:rsidRPr="00CC0464">
        <w:rPr>
          <w:sz w:val="20"/>
          <w:szCs w:val="20"/>
          <w:lang w:val="sr-Cyrl-CS"/>
        </w:rPr>
        <w:t>,</w:t>
      </w:r>
      <w:r w:rsidR="00C110DD" w:rsidRPr="00CC0464">
        <w:rPr>
          <w:sz w:val="20"/>
          <w:szCs w:val="20"/>
          <w:lang w:val="sr-Cyrl-CS"/>
        </w:rPr>
        <w:t xml:space="preserve"> послати на </w:t>
      </w:r>
      <w:hyperlink r:id="rId8" w:history="1">
        <w:r w:rsidR="00D67891" w:rsidRPr="004758DD">
          <w:rPr>
            <w:rStyle w:val="Hyperlink"/>
            <w:sz w:val="20"/>
            <w:szCs w:val="20"/>
            <w:lang w:val="sr-Cyrl-CS"/>
          </w:rPr>
          <w:t>office@kostaman.edu.rs</w:t>
        </w:r>
      </w:hyperlink>
      <w:r w:rsidRPr="00754A51">
        <w:rPr>
          <w:sz w:val="20"/>
          <w:szCs w:val="20"/>
          <w:lang w:val="sr-Cyrl-CS"/>
        </w:rPr>
        <w:t xml:space="preserve">, најкасније </w:t>
      </w:r>
      <w:r w:rsidR="00B4199A">
        <w:rPr>
          <w:sz w:val="20"/>
          <w:szCs w:val="20"/>
          <w:lang w:val="sr-Cyrl-CS"/>
        </w:rPr>
        <w:t>у петак, 15</w:t>
      </w:r>
      <w:r>
        <w:rPr>
          <w:sz w:val="20"/>
          <w:szCs w:val="20"/>
          <w:lang w:val="sr-Cyrl-CS"/>
        </w:rPr>
        <w:t>.</w:t>
      </w:r>
      <w:r w:rsidR="00B4199A">
        <w:rPr>
          <w:sz w:val="20"/>
          <w:szCs w:val="20"/>
          <w:lang w:val="sr-Cyrl-CS"/>
        </w:rPr>
        <w:t xml:space="preserve"> марта</w:t>
      </w:r>
      <w:r w:rsidR="00D67891">
        <w:rPr>
          <w:sz w:val="20"/>
          <w:szCs w:val="20"/>
          <w:lang w:val="sr-Cyrl-CS"/>
        </w:rPr>
        <w:t xml:space="preserve">, </w:t>
      </w:r>
      <w:r>
        <w:rPr>
          <w:sz w:val="20"/>
          <w:szCs w:val="20"/>
          <w:lang w:val="sr-Cyrl-CS"/>
        </w:rPr>
        <w:t>201</w:t>
      </w:r>
      <w:r w:rsidR="00B4199A">
        <w:rPr>
          <w:sz w:val="20"/>
          <w:szCs w:val="20"/>
          <w:lang w:val="sr-Cyrl-CS"/>
        </w:rPr>
        <w:t>9</w:t>
      </w:r>
      <w:r>
        <w:rPr>
          <w:sz w:val="20"/>
          <w:szCs w:val="20"/>
          <w:lang w:val="sr-Cyrl-CS"/>
        </w:rPr>
        <w:t>.</w:t>
      </w:r>
      <w:r w:rsidR="00D67891">
        <w:rPr>
          <w:sz w:val="20"/>
          <w:szCs w:val="20"/>
          <w:lang w:val="sr-Cyrl-CS"/>
        </w:rPr>
        <w:t xml:space="preserve"> године,</w:t>
      </w:r>
      <w:r>
        <w:rPr>
          <w:sz w:val="20"/>
          <w:szCs w:val="20"/>
          <w:lang w:val="sr-Cyrl-CS"/>
        </w:rPr>
        <w:t xml:space="preserve"> до 14:00 часова</w:t>
      </w:r>
      <w:r w:rsidR="00784CF5" w:rsidRPr="00754A51">
        <w:rPr>
          <w:sz w:val="20"/>
          <w:szCs w:val="20"/>
          <w:lang w:val="sr-Cyrl-CS"/>
        </w:rPr>
        <w:t>.</w:t>
      </w:r>
    </w:p>
    <w:sectPr w:rsidR="00114AAB" w:rsidRPr="00754A51" w:rsidSect="00C110DD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DF" w:rsidRDefault="00F946DF" w:rsidP="00C110DD">
      <w:r>
        <w:separator/>
      </w:r>
    </w:p>
  </w:endnote>
  <w:endnote w:type="continuationSeparator" w:id="0">
    <w:p w:rsidR="00F946DF" w:rsidRDefault="00F946DF" w:rsidP="00C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DF" w:rsidRDefault="00F946DF" w:rsidP="00C110DD">
      <w:r>
        <w:separator/>
      </w:r>
    </w:p>
  </w:footnote>
  <w:footnote w:type="continuationSeparator" w:id="0">
    <w:p w:rsidR="00F946DF" w:rsidRDefault="00F946DF" w:rsidP="00C1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DD" w:rsidRPr="00784CF5" w:rsidRDefault="00C110DD" w:rsidP="00C110DD">
    <w:pPr>
      <w:pStyle w:val="Header"/>
      <w:jc w:val="center"/>
      <w:rPr>
        <w:b/>
        <w:lang w:val="sr-Cyrl-CS"/>
      </w:rPr>
    </w:pPr>
    <w:r w:rsidRPr="00784CF5">
      <w:rPr>
        <w:b/>
      </w:rPr>
      <w:t>Музичка школа “</w:t>
    </w:r>
    <w:r w:rsidRPr="00784CF5">
      <w:rPr>
        <w:b/>
        <w:lang w:val="sr-Cyrl-CS"/>
      </w:rPr>
      <w:t>Коста Манојловић“, Земун</w:t>
    </w:r>
  </w:p>
  <w:p w:rsidR="00C110DD" w:rsidRPr="00B4199A" w:rsidRDefault="00D67891" w:rsidP="00971B92">
    <w:pPr>
      <w:pStyle w:val="Header"/>
      <w:spacing w:before="75"/>
      <w:jc w:val="center"/>
      <w:rPr>
        <w:b/>
        <w:sz w:val="32"/>
        <w:szCs w:val="32"/>
        <w:lang w:val="sr-Cyrl-RS"/>
      </w:rPr>
    </w:pPr>
    <w:r>
      <w:rPr>
        <w:b/>
        <w:sz w:val="32"/>
        <w:szCs w:val="32"/>
      </w:rPr>
      <w:t>V</w:t>
    </w:r>
    <w:r w:rsidR="00B34E3F">
      <w:rPr>
        <w:b/>
        <w:sz w:val="32"/>
        <w:szCs w:val="32"/>
        <w:lang w:val="sr-Cyrl-CS"/>
      </w:rPr>
      <w:t xml:space="preserve">   </w:t>
    </w:r>
    <w:r w:rsidR="00C110DD" w:rsidRPr="00784CF5">
      <w:rPr>
        <w:b/>
        <w:sz w:val="32"/>
        <w:szCs w:val="32"/>
        <w:lang w:val="sr-Cyrl-CS"/>
      </w:rPr>
      <w:t>К В И З У М</w:t>
    </w:r>
    <w:r w:rsidR="00250CF0" w:rsidRPr="00784CF5">
      <w:rPr>
        <w:b/>
        <w:sz w:val="32"/>
        <w:szCs w:val="32"/>
        <w:lang w:val="sr-Cyrl-CS"/>
      </w:rPr>
      <w:t xml:space="preserve">   2 0 1 </w:t>
    </w:r>
    <w:r w:rsidR="00B4199A">
      <w:rPr>
        <w:b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77A"/>
    <w:multiLevelType w:val="hybridMultilevel"/>
    <w:tmpl w:val="D4C05A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476"/>
    <w:multiLevelType w:val="hybridMultilevel"/>
    <w:tmpl w:val="D4C05A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504D"/>
    <w:multiLevelType w:val="hybridMultilevel"/>
    <w:tmpl w:val="D4C05A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83DBD"/>
    <w:multiLevelType w:val="hybridMultilevel"/>
    <w:tmpl w:val="D4C05A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3743C4"/>
    <w:multiLevelType w:val="hybridMultilevel"/>
    <w:tmpl w:val="D4C05A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7962"/>
    <w:multiLevelType w:val="hybridMultilevel"/>
    <w:tmpl w:val="D4C05A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87C2F"/>
    <w:multiLevelType w:val="hybridMultilevel"/>
    <w:tmpl w:val="D4C05A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86F2E"/>
    <w:multiLevelType w:val="hybridMultilevel"/>
    <w:tmpl w:val="D4C05A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92797"/>
    <w:multiLevelType w:val="hybridMultilevel"/>
    <w:tmpl w:val="D4C05A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 w:cryptProviderType="rsaAES" w:cryptAlgorithmClass="hash" w:cryptAlgorithmType="typeAny" w:cryptAlgorithmSid="14" w:cryptSpinCount="100000" w:hash="zgbrAqDvAsCsxks8zaA+VvJ+ZWTdISyORMsmlfSRIQhvfBubqTeIsDElsNF+MgqGyejXZUSK02IVzIK0xAYbww==" w:salt="GgcVig5L7E/KfRHcTqik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AB"/>
    <w:rsid w:val="0003374B"/>
    <w:rsid w:val="000431AD"/>
    <w:rsid w:val="000472F0"/>
    <w:rsid w:val="000674A0"/>
    <w:rsid w:val="00090A19"/>
    <w:rsid w:val="000B6688"/>
    <w:rsid w:val="001006A2"/>
    <w:rsid w:val="00107E9F"/>
    <w:rsid w:val="00114AAB"/>
    <w:rsid w:val="00157F89"/>
    <w:rsid w:val="0018476B"/>
    <w:rsid w:val="001A063F"/>
    <w:rsid w:val="001F5F5B"/>
    <w:rsid w:val="00210FD8"/>
    <w:rsid w:val="00233F06"/>
    <w:rsid w:val="00250CF0"/>
    <w:rsid w:val="002B3AAB"/>
    <w:rsid w:val="002C28FA"/>
    <w:rsid w:val="002C2C5E"/>
    <w:rsid w:val="002E037F"/>
    <w:rsid w:val="002F30BE"/>
    <w:rsid w:val="00312E95"/>
    <w:rsid w:val="00346A4D"/>
    <w:rsid w:val="00444CB3"/>
    <w:rsid w:val="00473DFD"/>
    <w:rsid w:val="004A6A73"/>
    <w:rsid w:val="004C01B5"/>
    <w:rsid w:val="004C0CD2"/>
    <w:rsid w:val="0051149D"/>
    <w:rsid w:val="00516228"/>
    <w:rsid w:val="00585888"/>
    <w:rsid w:val="005B0014"/>
    <w:rsid w:val="005C7D10"/>
    <w:rsid w:val="006421CA"/>
    <w:rsid w:val="00696EB5"/>
    <w:rsid w:val="006D6CD7"/>
    <w:rsid w:val="00714C5B"/>
    <w:rsid w:val="00724535"/>
    <w:rsid w:val="00725110"/>
    <w:rsid w:val="00736E1E"/>
    <w:rsid w:val="00754A51"/>
    <w:rsid w:val="007562FA"/>
    <w:rsid w:val="00784CF5"/>
    <w:rsid w:val="007A7E63"/>
    <w:rsid w:val="007B6BF1"/>
    <w:rsid w:val="007C1A19"/>
    <w:rsid w:val="007D1CBE"/>
    <w:rsid w:val="00805BD6"/>
    <w:rsid w:val="008711C5"/>
    <w:rsid w:val="008826BD"/>
    <w:rsid w:val="00946FA5"/>
    <w:rsid w:val="00947D23"/>
    <w:rsid w:val="00971B92"/>
    <w:rsid w:val="009C29CD"/>
    <w:rsid w:val="009F765E"/>
    <w:rsid w:val="00A153C7"/>
    <w:rsid w:val="00A22078"/>
    <w:rsid w:val="00A23B18"/>
    <w:rsid w:val="00A4338D"/>
    <w:rsid w:val="00A959D5"/>
    <w:rsid w:val="00AB56AB"/>
    <w:rsid w:val="00B00F57"/>
    <w:rsid w:val="00B34E3F"/>
    <w:rsid w:val="00B4199A"/>
    <w:rsid w:val="00B66ABE"/>
    <w:rsid w:val="00B75E63"/>
    <w:rsid w:val="00B91C98"/>
    <w:rsid w:val="00B963D6"/>
    <w:rsid w:val="00C110DD"/>
    <w:rsid w:val="00C11820"/>
    <w:rsid w:val="00C9261E"/>
    <w:rsid w:val="00CA3E69"/>
    <w:rsid w:val="00CC0464"/>
    <w:rsid w:val="00D65271"/>
    <w:rsid w:val="00D67891"/>
    <w:rsid w:val="00DE79FB"/>
    <w:rsid w:val="00DF2773"/>
    <w:rsid w:val="00DF325A"/>
    <w:rsid w:val="00E068B7"/>
    <w:rsid w:val="00E50EE9"/>
    <w:rsid w:val="00E51D67"/>
    <w:rsid w:val="00E567E9"/>
    <w:rsid w:val="00EC615C"/>
    <w:rsid w:val="00EC6388"/>
    <w:rsid w:val="00ED53A1"/>
    <w:rsid w:val="00EE0C1A"/>
    <w:rsid w:val="00F0021D"/>
    <w:rsid w:val="00F33BEC"/>
    <w:rsid w:val="00F50F1C"/>
    <w:rsid w:val="00F80148"/>
    <w:rsid w:val="00F825AC"/>
    <w:rsid w:val="00F946DF"/>
    <w:rsid w:val="00F9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C2A5"/>
  <w15:docId w15:val="{DAF7DCAB-BD66-4FC2-A4FD-7C89D833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AB"/>
    <w:rPr>
      <w:rFonts w:eastAsia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D67"/>
    <w:pPr>
      <w:keepNext/>
      <w:spacing w:before="450" w:after="450"/>
      <w:jc w:val="center"/>
      <w:outlineLvl w:val="0"/>
    </w:pPr>
    <w:rPr>
      <w:b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D67"/>
    <w:pPr>
      <w:keepNext/>
      <w:spacing w:before="150" w:after="150"/>
      <w:jc w:val="center"/>
      <w:outlineLvl w:val="1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noProof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character" w:styleId="Hyperlink">
    <w:name w:val="Hyperlink"/>
    <w:basedOn w:val="DefaultParagraphFont"/>
    <w:uiPriority w:val="99"/>
    <w:unhideWhenUsed/>
    <w:rsid w:val="00114AAB"/>
    <w:rPr>
      <w:color w:val="0000FF"/>
      <w:u w:val="single"/>
    </w:rPr>
  </w:style>
  <w:style w:type="table" w:styleId="TableGrid">
    <w:name w:val="Table Grid"/>
    <w:basedOn w:val="TableNormal"/>
    <w:uiPriority w:val="59"/>
    <w:rsid w:val="0011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0DD"/>
    <w:rPr>
      <w:rFonts w:eastAsia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0DD"/>
    <w:rPr>
      <w:rFonts w:eastAsia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10D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1D67"/>
    <w:rPr>
      <w:rFonts w:eastAsia="Calibri"/>
      <w:b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E51D67"/>
    <w:rPr>
      <w:rFonts w:eastAsia="Calibri"/>
      <w:b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staman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0423-73E8-4FB0-860D-B66CE19F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Aleksandra Karalić</cp:lastModifiedBy>
  <cp:revision>2</cp:revision>
  <cp:lastPrinted>2016-01-18T06:30:00Z</cp:lastPrinted>
  <dcterms:created xsi:type="dcterms:W3CDTF">2019-01-29T20:52:00Z</dcterms:created>
  <dcterms:modified xsi:type="dcterms:W3CDTF">2019-01-29T20:52:00Z</dcterms:modified>
</cp:coreProperties>
</file>